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2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DC1883" w:rsidRPr="00D12EEE" w:rsidRDefault="00204154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DC1883"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F47677">
        <w:rPr>
          <w:rFonts w:ascii="Times New Roman" w:hAnsi="Times New Roman"/>
          <w:b/>
          <w:sz w:val="24"/>
          <w:szCs w:val="24"/>
        </w:rPr>
        <w:t>7</w:t>
      </w:r>
      <w:r w:rsidR="00DC1883" w:rsidRPr="00D12EEE">
        <w:rPr>
          <w:rFonts w:ascii="Times New Roman" w:hAnsi="Times New Roman"/>
          <w:b/>
          <w:sz w:val="24"/>
          <w:szCs w:val="24"/>
        </w:rPr>
        <w:t>г.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технической возможности подключения к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и ходе реализации заявок о подключении к централизованной</w:t>
      </w:r>
    </w:p>
    <w:p w:rsidR="007D181B" w:rsidRPr="007561ED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</w:t>
      </w:r>
      <w:r w:rsidR="00D4283A">
        <w:rPr>
          <w:rFonts w:ascii="Times New Roman" w:hAnsi="Times New Roman"/>
          <w:b/>
          <w:i/>
        </w:rPr>
        <w:t xml:space="preserve"> </w:t>
      </w:r>
      <w:r w:rsidR="00D767ED">
        <w:rPr>
          <w:rFonts w:ascii="Times New Roman" w:hAnsi="Times New Roman"/>
          <w:b/>
          <w:i/>
        </w:rPr>
        <w:t>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1" w:name="Par933"/>
      <w:bookmarkEnd w:id="1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Default="00215EA2" w:rsidP="00D4283A">
      <w:pPr>
        <w:spacing w:after="0" w:line="240" w:lineRule="auto"/>
        <w:rPr>
          <w:rFonts w:ascii="Times New Roman" w:hAnsi="Times New Roman"/>
        </w:rPr>
      </w:pPr>
    </w:p>
    <w:sectPr w:rsidR="00215EA2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204154"/>
    <w:rsid w:val="00215EA2"/>
    <w:rsid w:val="00226659"/>
    <w:rsid w:val="0024059B"/>
    <w:rsid w:val="00240B46"/>
    <w:rsid w:val="002B55B5"/>
    <w:rsid w:val="00342308"/>
    <w:rsid w:val="003670A2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27D4B"/>
    <w:rsid w:val="005364AF"/>
    <w:rsid w:val="00586D85"/>
    <w:rsid w:val="005912B1"/>
    <w:rsid w:val="005A10AB"/>
    <w:rsid w:val="005A7600"/>
    <w:rsid w:val="005D2A3F"/>
    <w:rsid w:val="00605D85"/>
    <w:rsid w:val="00615798"/>
    <w:rsid w:val="006210AE"/>
    <w:rsid w:val="006369BB"/>
    <w:rsid w:val="00641693"/>
    <w:rsid w:val="00645619"/>
    <w:rsid w:val="00682CD2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329A"/>
    <w:rsid w:val="009131BA"/>
    <w:rsid w:val="00937CF9"/>
    <w:rsid w:val="00965114"/>
    <w:rsid w:val="009B6ADF"/>
    <w:rsid w:val="009F47A7"/>
    <w:rsid w:val="00A07225"/>
    <w:rsid w:val="00A23EA6"/>
    <w:rsid w:val="00A26C51"/>
    <w:rsid w:val="00A421A3"/>
    <w:rsid w:val="00A50803"/>
    <w:rsid w:val="00A80192"/>
    <w:rsid w:val="00A84AA1"/>
    <w:rsid w:val="00A84E11"/>
    <w:rsid w:val="00AC79A1"/>
    <w:rsid w:val="00AD2448"/>
    <w:rsid w:val="00AF514C"/>
    <w:rsid w:val="00B500A2"/>
    <w:rsid w:val="00B67086"/>
    <w:rsid w:val="00BD2F11"/>
    <w:rsid w:val="00BE2A2C"/>
    <w:rsid w:val="00BF331A"/>
    <w:rsid w:val="00CC0465"/>
    <w:rsid w:val="00CE296D"/>
    <w:rsid w:val="00D12EEE"/>
    <w:rsid w:val="00D15E92"/>
    <w:rsid w:val="00D21656"/>
    <w:rsid w:val="00D35CE8"/>
    <w:rsid w:val="00D4283A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47677"/>
    <w:rsid w:val="00F5499A"/>
    <w:rsid w:val="00F8109C"/>
    <w:rsid w:val="00FA2595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90B5-7272-42AE-A5C0-D2F8390E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10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UKM-test-OPP</cp:lastModifiedBy>
  <cp:revision>10</cp:revision>
  <cp:lastPrinted>2017-07-27T00:21:00Z</cp:lastPrinted>
  <dcterms:created xsi:type="dcterms:W3CDTF">2015-04-06T23:34:00Z</dcterms:created>
  <dcterms:modified xsi:type="dcterms:W3CDTF">2017-07-27T00:21:00Z</dcterms:modified>
</cp:coreProperties>
</file>